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时候让我们执掌未来  英汉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时候让我们执掌未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6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是时候让我们执掌未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